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EF1F" w14:textId="7D419E04" w:rsidR="007B66FD" w:rsidRPr="004F3EB0" w:rsidRDefault="007B66FD" w:rsidP="004F3EB0">
      <w:pPr>
        <w:jc w:val="left"/>
        <w:rPr>
          <w:rFonts w:ascii="UD デジタル 教科書体 N-R" w:eastAsia="UD デジタル 教科書体 N-R"/>
        </w:rPr>
      </w:pPr>
      <w:r w:rsidRPr="004F3EB0">
        <w:rPr>
          <w:rFonts w:ascii="UD デジタル 教科書体 N-R" w:eastAsia="UD デジタル 教科書体 N-R" w:hint="eastAsia"/>
        </w:rPr>
        <w:t>宛先：有限会社Willさんいん隠岐オフィス　宛</w:t>
      </w:r>
    </w:p>
    <w:p w14:paraId="5957F7B6" w14:textId="10451090" w:rsidR="00E472EC" w:rsidRPr="004F3EB0" w:rsidRDefault="00E472EC" w:rsidP="004F3EB0">
      <w:pPr>
        <w:jc w:val="left"/>
        <w:rPr>
          <w:rFonts w:ascii="UD デジタル 教科書体 N-R" w:eastAsia="UD デジタル 教科書体 N-R"/>
        </w:rPr>
      </w:pPr>
      <w:r w:rsidRPr="004F3EB0">
        <w:rPr>
          <w:rFonts w:ascii="UD デジタル 教科書体 N-R" w:eastAsia="UD デジタル 教科書体 N-R" w:hint="eastAsia"/>
        </w:rPr>
        <w:t xml:space="preserve">　　</w:t>
      </w:r>
      <w:r w:rsidR="008616B6" w:rsidRPr="004F3EB0">
        <w:rPr>
          <w:rFonts w:ascii="UD デジタル 教科書体 N-R" w:eastAsia="UD デジタル 教科書体 N-R" w:hint="eastAsia"/>
        </w:rPr>
        <w:t xml:space="preserve">　</w:t>
      </w:r>
      <w:r w:rsidRPr="004F3EB0">
        <w:rPr>
          <w:rFonts w:ascii="UD デジタル 教科書体 N-R" w:eastAsia="UD デジタル 教科書体 N-R" w:hint="eastAsia"/>
        </w:rPr>
        <w:t>住所：685-00</w:t>
      </w:r>
      <w:r w:rsidR="004257E4">
        <w:rPr>
          <w:rFonts w:ascii="UD デジタル 教科書体 N-R" w:eastAsia="UD デジタル 教科書体 N-R" w:hint="eastAsia"/>
        </w:rPr>
        <w:t>0</w:t>
      </w:r>
      <w:r w:rsidRPr="004F3EB0">
        <w:rPr>
          <w:rFonts w:ascii="UD デジタル 教科書体 N-R" w:eastAsia="UD デジタル 教科書体 N-R" w:hint="eastAsia"/>
        </w:rPr>
        <w:t>6隠岐の島町有木月無13-38</w:t>
      </w:r>
    </w:p>
    <w:p w14:paraId="68EE5490" w14:textId="4DCE3038" w:rsidR="007B66FD" w:rsidRPr="004F3EB0" w:rsidRDefault="007B66FD" w:rsidP="004F3EB0">
      <w:pPr>
        <w:jc w:val="left"/>
        <w:rPr>
          <w:rFonts w:ascii="UD デジタル 教科書体 N-R" w:eastAsia="UD デジタル 教科書体 N-R"/>
          <w:u w:val="single"/>
        </w:rPr>
      </w:pPr>
      <w:r w:rsidRPr="004F3EB0">
        <w:rPr>
          <w:rFonts w:ascii="UD デジタル 教科書体 N-R" w:eastAsia="UD デジタル 教科書体 N-R" w:hint="eastAsia"/>
        </w:rPr>
        <w:t xml:space="preserve">　　</w:t>
      </w:r>
      <w:r w:rsidR="008616B6" w:rsidRPr="004F3EB0">
        <w:rPr>
          <w:rFonts w:ascii="UD デジタル 教科書体 N-R" w:eastAsia="UD デジタル 教科書体 N-R" w:hint="eastAsia"/>
        </w:rPr>
        <w:t xml:space="preserve">　</w:t>
      </w:r>
      <w:r w:rsidRPr="004F3EB0">
        <w:rPr>
          <w:rFonts w:ascii="UD デジタル 教科書体 N-R" w:eastAsia="UD デジタル 教科書体 N-R" w:hint="eastAsia"/>
        </w:rPr>
        <w:t>メール：</w:t>
      </w:r>
      <w:r w:rsidR="00E05DCC" w:rsidRPr="004F3EB0">
        <w:rPr>
          <w:rFonts w:ascii="UD デジタル 教科書体 N-R" w:eastAsia="UD デジタル 教科書体 N-R" w:hint="eastAsia"/>
          <w:u w:val="single"/>
        </w:rPr>
        <w:t xml:space="preserve">　</w:t>
      </w:r>
      <w:r w:rsidR="00F01F36">
        <w:rPr>
          <w:rFonts w:hint="eastAsia"/>
          <w:u w:val="single"/>
        </w:rPr>
        <w:t>oki@will3in.jp</w:t>
      </w:r>
      <w:r w:rsidR="00E05DCC" w:rsidRPr="004F3EB0">
        <w:rPr>
          <w:rFonts w:ascii="UD デジタル 教科書体 N-R" w:eastAsia="UD デジタル 教科書体 N-R" w:hint="eastAsia"/>
          <w:u w:val="single"/>
        </w:rPr>
        <w:t xml:space="preserve">　</w:t>
      </w:r>
    </w:p>
    <w:p w14:paraId="4E8B5998" w14:textId="6BA108AA" w:rsidR="007B66FD" w:rsidRPr="004F3EB0" w:rsidRDefault="007B66FD" w:rsidP="004F3EB0">
      <w:pPr>
        <w:jc w:val="left"/>
        <w:rPr>
          <w:rFonts w:ascii="UD デジタル 教科書体 N-R" w:eastAsia="UD デジタル 教科書体 N-R"/>
        </w:rPr>
      </w:pPr>
      <w:r w:rsidRPr="004F3EB0">
        <w:rPr>
          <w:rFonts w:ascii="UD デジタル 教科書体 N-R" w:eastAsia="UD デジタル 教科書体 N-R" w:hint="eastAsia"/>
        </w:rPr>
        <w:t xml:space="preserve">　　</w:t>
      </w:r>
      <w:r w:rsidR="008616B6" w:rsidRPr="004F3EB0">
        <w:rPr>
          <w:rFonts w:ascii="UD デジタル 教科書体 N-R" w:eastAsia="UD デジタル 教科書体 N-R" w:hint="eastAsia"/>
        </w:rPr>
        <w:t xml:space="preserve">　</w:t>
      </w:r>
      <w:r w:rsidRPr="004F3EB0">
        <w:rPr>
          <w:rFonts w:ascii="UD デジタル 教科書体 N-R" w:eastAsia="UD デジタル 教科書体 N-R" w:hint="eastAsia"/>
        </w:rPr>
        <w:t>F</w:t>
      </w:r>
      <w:r w:rsidR="00F01F36">
        <w:rPr>
          <w:rFonts w:ascii="UD デジタル 教科書体 N-R" w:eastAsia="UD デジタル 教科書体 N-R"/>
        </w:rPr>
        <w:t xml:space="preserve"> </w:t>
      </w:r>
      <w:r w:rsidRPr="004F3EB0">
        <w:rPr>
          <w:rFonts w:ascii="UD デジタル 教科書体 N-R" w:eastAsia="UD デジタル 教科書体 N-R" w:hint="eastAsia"/>
        </w:rPr>
        <w:t>A</w:t>
      </w:r>
      <w:r w:rsidR="00F01F36">
        <w:rPr>
          <w:rFonts w:ascii="UD デジタル 教科書体 N-R" w:eastAsia="UD デジタル 教科書体 N-R"/>
        </w:rPr>
        <w:t xml:space="preserve"> </w:t>
      </w:r>
      <w:r w:rsidRPr="004F3EB0">
        <w:rPr>
          <w:rFonts w:ascii="UD デジタル 教科書体 N-R" w:eastAsia="UD デジタル 教科書体 N-R" w:hint="eastAsia"/>
        </w:rPr>
        <w:t>X</w:t>
      </w:r>
      <w:r w:rsidR="00F01F36">
        <w:rPr>
          <w:rFonts w:ascii="UD デジタル 教科書体 N-R" w:eastAsia="UD デジタル 教科書体 N-R"/>
        </w:rPr>
        <w:t xml:space="preserve"> </w:t>
      </w:r>
      <w:r w:rsidRPr="004F3EB0">
        <w:rPr>
          <w:rFonts w:ascii="UD デジタル 教科書体 N-R" w:eastAsia="UD デジタル 教科書体 N-R" w:hint="eastAsia"/>
        </w:rPr>
        <w:t>：</w:t>
      </w:r>
      <w:r w:rsidR="00F01F36" w:rsidRPr="00F01F36">
        <w:rPr>
          <w:rFonts w:ascii="UD デジタル 教科書体 N-R" w:eastAsia="UD デジタル 教科書体 N-R" w:hint="eastAsia"/>
          <w:u w:val="single"/>
        </w:rPr>
        <w:t xml:space="preserve"> </w:t>
      </w:r>
      <w:r w:rsidR="00F01F36" w:rsidRPr="00F01F36">
        <w:rPr>
          <w:rFonts w:ascii="UD デジタル 教科書体 N-R" w:eastAsia="UD デジタル 教科書体 N-R"/>
          <w:u w:val="single"/>
        </w:rPr>
        <w:t xml:space="preserve"> </w:t>
      </w:r>
      <w:r w:rsidR="00F01F36" w:rsidRPr="00F01F36">
        <w:rPr>
          <w:rFonts w:ascii="UD デジタル 教科書体 N-R" w:eastAsia="UD デジタル 教科書体 N-R" w:hint="eastAsia"/>
          <w:u w:val="single"/>
        </w:rPr>
        <w:t>２－３３３８</w:t>
      </w:r>
      <w:r w:rsidR="00E05DCC" w:rsidRPr="004F3EB0">
        <w:rPr>
          <w:rFonts w:ascii="UD デジタル 教科書体 N-R" w:eastAsia="UD デジタル 教科書体 N-R" w:hint="eastAsia"/>
          <w:u w:val="single"/>
        </w:rPr>
        <w:t xml:space="preserve">　</w:t>
      </w:r>
      <w:r w:rsidR="00F01F36">
        <w:rPr>
          <w:rFonts w:ascii="UD デジタル 教科書体 N-R" w:eastAsia="UD デジタル 教科書体 N-R" w:hint="eastAsia"/>
          <w:u w:val="single"/>
        </w:rPr>
        <w:t xml:space="preserve"> </w:t>
      </w:r>
    </w:p>
    <w:p w14:paraId="32975F8C" w14:textId="77777777" w:rsidR="007B66FD" w:rsidRPr="004F3EB0" w:rsidRDefault="007B66FD" w:rsidP="004F3EB0">
      <w:pPr>
        <w:jc w:val="right"/>
        <w:rPr>
          <w:rFonts w:ascii="UD デジタル 教科書体 N-R" w:eastAsia="UD デジタル 教科書体 N-R"/>
        </w:rPr>
      </w:pPr>
    </w:p>
    <w:p w14:paraId="40B37AF0" w14:textId="52F8EC8B" w:rsidR="0069772F" w:rsidRPr="004F3EB0" w:rsidRDefault="009855A3" w:rsidP="004F3EB0">
      <w:pPr>
        <w:jc w:val="right"/>
        <w:rPr>
          <w:rFonts w:ascii="UD デジタル 教科書体 N-R" w:eastAsia="UD デジタル 教科書体 N-R"/>
        </w:rPr>
      </w:pPr>
      <w:r w:rsidRPr="004F3EB0">
        <w:rPr>
          <w:rFonts w:ascii="UD デジタル 教科書体 N-R" w:eastAsia="UD デジタル 教科書体 N-R" w:hint="eastAsia"/>
        </w:rPr>
        <w:t xml:space="preserve">　　年　　　月　　　日</w:t>
      </w:r>
    </w:p>
    <w:p w14:paraId="40802E9A" w14:textId="77777777" w:rsidR="009855A3" w:rsidRPr="004F3EB0" w:rsidRDefault="00650C57" w:rsidP="004F3EB0">
      <w:pPr>
        <w:jc w:val="center"/>
        <w:rPr>
          <w:rFonts w:ascii="UD デジタル 教科書体 N-R" w:eastAsia="UD デジタル 教科書体 N-R"/>
          <w:sz w:val="28"/>
        </w:rPr>
      </w:pPr>
      <w:r w:rsidRPr="004F3EB0">
        <w:rPr>
          <w:rFonts w:ascii="UD デジタル 教科書体 N-R" w:eastAsia="UD デジタル 教科書体 N-R" w:hint="eastAsia"/>
          <w:sz w:val="28"/>
        </w:rPr>
        <w:t>隠岐の島町ふるさと納税謝礼品</w:t>
      </w:r>
      <w:r w:rsidR="009855A3" w:rsidRPr="004F3EB0">
        <w:rPr>
          <w:rFonts w:ascii="UD デジタル 教科書体 N-R" w:eastAsia="UD デジタル 教科書体 N-R" w:hint="eastAsia"/>
          <w:sz w:val="28"/>
        </w:rPr>
        <w:t>企画提案書</w:t>
      </w:r>
    </w:p>
    <w:p w14:paraId="2C585CE2" w14:textId="77777777" w:rsidR="004F3EB0" w:rsidRDefault="004F3EB0" w:rsidP="004F3EB0">
      <w:pPr>
        <w:jc w:val="left"/>
        <w:rPr>
          <w:rFonts w:ascii="UD デジタル 教科書体 N-R" w:eastAsia="UD デジタル 教科書体 N-R"/>
        </w:rPr>
      </w:pPr>
    </w:p>
    <w:p w14:paraId="74789D25" w14:textId="07E6625E" w:rsidR="009855A3" w:rsidRPr="004F3EB0" w:rsidRDefault="00650C57" w:rsidP="004F3EB0">
      <w:pPr>
        <w:jc w:val="left"/>
        <w:rPr>
          <w:rFonts w:ascii="UD デジタル 教科書体 N-R" w:eastAsia="UD デジタル 教科書体 N-R"/>
        </w:rPr>
      </w:pPr>
      <w:r w:rsidRPr="004F3EB0">
        <w:rPr>
          <w:rFonts w:ascii="UD デジタル 教科書体 N-R" w:eastAsia="UD デジタル 教科書体 N-R" w:hint="eastAsia"/>
        </w:rPr>
        <w:t>下記のとおり、ふるさと納税の謝礼品について提案</w:t>
      </w:r>
      <w:r w:rsidR="00E263FE" w:rsidRPr="004F3EB0">
        <w:rPr>
          <w:rFonts w:ascii="UD デジタル 教科書体 N-R" w:eastAsia="UD デジタル 教科書体 N-R" w:hint="eastAsia"/>
        </w:rPr>
        <w:t>します。</w:t>
      </w:r>
    </w:p>
    <w:tbl>
      <w:tblPr>
        <w:tblStyle w:val="a3"/>
        <w:tblW w:w="9694" w:type="dxa"/>
        <w:tblInd w:w="279" w:type="dxa"/>
        <w:tblLook w:val="04A0" w:firstRow="1" w:lastRow="0" w:firstColumn="1" w:lastColumn="0" w:noHBand="0" w:noVBand="1"/>
      </w:tblPr>
      <w:tblGrid>
        <w:gridCol w:w="2126"/>
        <w:gridCol w:w="2126"/>
        <w:gridCol w:w="1560"/>
        <w:gridCol w:w="3882"/>
      </w:tblGrid>
      <w:tr w:rsidR="00E263FE" w:rsidRPr="004F3EB0" w14:paraId="464C63C6" w14:textId="77777777" w:rsidTr="005B782E">
        <w:trPr>
          <w:trHeight w:val="763"/>
        </w:trPr>
        <w:tc>
          <w:tcPr>
            <w:tcW w:w="2126" w:type="dxa"/>
          </w:tcPr>
          <w:p w14:paraId="3B0DFE37" w14:textId="0A96E279" w:rsidR="00E263FE" w:rsidRPr="004F3EB0" w:rsidRDefault="00650C57" w:rsidP="004F3EB0">
            <w:pPr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</w:rPr>
            </w:pPr>
            <w:r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１　謝</w:t>
            </w:r>
            <w:r w:rsidR="007E36A9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礼</w:t>
            </w:r>
            <w:r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品</w:t>
            </w:r>
            <w:r w:rsidR="00E263FE"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568" w:type="dxa"/>
            <w:gridSpan w:val="3"/>
          </w:tcPr>
          <w:p w14:paraId="22DE5415" w14:textId="77777777" w:rsidR="00E263FE" w:rsidRPr="004F3EB0" w:rsidRDefault="00E263FE" w:rsidP="004F3EB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</w:tr>
      <w:tr w:rsidR="0051129D" w:rsidRPr="004F3EB0" w14:paraId="05310754" w14:textId="77777777" w:rsidTr="005B782E">
        <w:trPr>
          <w:trHeight w:val="2203"/>
        </w:trPr>
        <w:tc>
          <w:tcPr>
            <w:tcW w:w="2126" w:type="dxa"/>
          </w:tcPr>
          <w:p w14:paraId="7B9C7AF8" w14:textId="2D5CABB5" w:rsidR="0051129D" w:rsidRPr="004F3EB0" w:rsidRDefault="00F87C74" w:rsidP="004F3EB0">
            <w:pPr>
              <w:jc w:val="left"/>
              <w:rPr>
                <w:rFonts w:ascii="UD デジタル 教科書体 N-R" w:eastAsia="UD デジタル 教科書体 N-R"/>
                <w:color w:val="000000" w:themeColor="text1"/>
                <w:sz w:val="22"/>
              </w:rPr>
            </w:pPr>
            <w:r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２</w:t>
            </w:r>
            <w:r w:rsidR="00574EDF"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 xml:space="preserve">　</w:t>
            </w:r>
            <w:r w:rsidR="00650C57"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謝礼品</w:t>
            </w:r>
            <w:r w:rsidR="0051129D"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の</w:t>
            </w:r>
            <w:r w:rsidR="00543115"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内</w:t>
            </w:r>
            <w:r w:rsidR="0051129D" w:rsidRPr="004F3EB0">
              <w:rPr>
                <w:rFonts w:ascii="UD デジタル 教科書体 N-R" w:eastAsia="UD デジタル 教科書体 N-R" w:hint="eastAsia"/>
                <w:color w:val="000000" w:themeColor="text1"/>
                <w:sz w:val="22"/>
              </w:rPr>
              <w:t>容</w:t>
            </w:r>
          </w:p>
        </w:tc>
        <w:tc>
          <w:tcPr>
            <w:tcW w:w="7568" w:type="dxa"/>
            <w:gridSpan w:val="3"/>
          </w:tcPr>
          <w:p w14:paraId="749411C2" w14:textId="1EE087B8" w:rsidR="0051129D" w:rsidRPr="004F3EB0" w:rsidRDefault="005B782E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4F3EB0">
              <w:rPr>
                <w:rFonts w:ascii="UD デジタル 教科書体 N-R" w:eastAsia="UD デジタル 教科書体 N-R" w:hint="eastAsia"/>
                <w:szCs w:val="21"/>
              </w:rPr>
              <w:t>【内容量等】</w:t>
            </w:r>
          </w:p>
          <w:p w14:paraId="40EC7C52" w14:textId="260BB7A0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2A9042D4" w14:textId="5F51375A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49C5738D" w14:textId="5B22FB30" w:rsidR="004C5886" w:rsidRPr="004F3EB0" w:rsidRDefault="004C5886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680B56AC" w14:textId="77777777" w:rsidR="00570F53" w:rsidRPr="004F3EB0" w:rsidRDefault="00570F53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4084BD72" w14:textId="22DCCAFD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4F3EB0">
              <w:rPr>
                <w:rFonts w:ascii="UD デジタル 教科書体 N-R" w:eastAsia="UD デジタル 教科書体 N-R" w:hint="eastAsia"/>
                <w:szCs w:val="21"/>
              </w:rPr>
              <w:t>【内容説明】</w:t>
            </w:r>
          </w:p>
          <w:p w14:paraId="40D7E602" w14:textId="77777777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4C715E3E" w14:textId="77777777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149BE6D3" w14:textId="523878F5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5B852698" w14:textId="77777777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</w:p>
          <w:p w14:paraId="4402FA5F" w14:textId="7D803E9F" w:rsidR="00877321" w:rsidRPr="004F3EB0" w:rsidRDefault="005B782E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4F3EB0">
              <w:rPr>
                <w:rFonts w:ascii="UD デジタル 教科書体 N-R" w:eastAsia="UD デジタル 教科書体 N-R" w:hint="eastAsia"/>
                <w:szCs w:val="21"/>
              </w:rPr>
              <w:t>【</w:t>
            </w:r>
            <w:r w:rsidR="00877321" w:rsidRPr="004F3EB0">
              <w:rPr>
                <w:rFonts w:ascii="UD デジタル 教科書体 N-R" w:eastAsia="UD デジタル 教科書体 N-R" w:hint="eastAsia"/>
                <w:szCs w:val="21"/>
              </w:rPr>
              <w:t>賞味・消費・使用期限等</w:t>
            </w:r>
            <w:r w:rsidRPr="004F3EB0">
              <w:rPr>
                <w:rFonts w:ascii="UD デジタル 教科書体 N-R" w:eastAsia="UD デジタル 教科書体 N-R" w:hint="eastAsia"/>
                <w:szCs w:val="21"/>
              </w:rPr>
              <w:t>】</w:t>
            </w:r>
          </w:p>
          <w:p w14:paraId="6A3E2D51" w14:textId="2BB48B10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4F3EB0">
              <w:rPr>
                <w:rFonts w:ascii="UD デジタル 教科書体 N-R" w:eastAsia="UD デジタル 教科書体 N-R" w:hint="eastAsia"/>
                <w:szCs w:val="21"/>
              </w:rPr>
              <w:t>□賞味期限（　　　　　　　　　　）□消費期限（　　　　　　　　　　）</w:t>
            </w:r>
          </w:p>
          <w:p w14:paraId="3D266658" w14:textId="52EB710C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Cs w:val="21"/>
              </w:rPr>
            </w:pPr>
            <w:r w:rsidRPr="004F3EB0">
              <w:rPr>
                <w:rFonts w:ascii="UD デジタル 教科書体 N-R" w:eastAsia="UD デジタル 教科書体 N-R" w:hint="eastAsia"/>
                <w:szCs w:val="21"/>
              </w:rPr>
              <w:t>□使用期限（　　　　　　　　　　）</w:t>
            </w:r>
            <w:r w:rsidR="00574EDF" w:rsidRPr="004F3EB0">
              <w:rPr>
                <w:rFonts w:ascii="UD デジタル 教科書体 N-R" w:eastAsia="UD デジタル 教科書体 N-R" w:hint="eastAsia"/>
                <w:szCs w:val="21"/>
              </w:rPr>
              <w:t>□そのほか（　　　　　　　　　　）</w:t>
            </w:r>
          </w:p>
        </w:tc>
      </w:tr>
      <w:tr w:rsidR="0051129D" w:rsidRPr="004F3EB0" w14:paraId="74DE3BF5" w14:textId="77777777" w:rsidTr="005B782E">
        <w:tc>
          <w:tcPr>
            <w:tcW w:w="2126" w:type="dxa"/>
          </w:tcPr>
          <w:p w14:paraId="0622EA17" w14:textId="77777777" w:rsidR="0051129D" w:rsidRPr="004F3EB0" w:rsidRDefault="00F87C74" w:rsidP="004F3EB0">
            <w:pPr>
              <w:ind w:left="440" w:hangingChars="200" w:hanging="440"/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  <w:sz w:val="22"/>
              </w:rPr>
              <w:t>３</w:t>
            </w:r>
            <w:r w:rsidR="00650C57" w:rsidRPr="004F3EB0">
              <w:rPr>
                <w:rFonts w:ascii="UD デジタル 教科書体 N-R" w:eastAsia="UD デジタル 教科書体 N-R" w:hint="eastAsia"/>
                <w:sz w:val="22"/>
              </w:rPr>
              <w:t xml:space="preserve">　謝礼品</w:t>
            </w:r>
            <w:r w:rsidR="0051129D" w:rsidRPr="004F3EB0">
              <w:rPr>
                <w:rFonts w:ascii="UD デジタル 教科書体 N-R" w:eastAsia="UD デジタル 教科書体 N-R" w:hint="eastAsia"/>
                <w:sz w:val="22"/>
              </w:rPr>
              <w:t>の提供方法・発送等</w:t>
            </w:r>
          </w:p>
        </w:tc>
        <w:tc>
          <w:tcPr>
            <w:tcW w:w="3686" w:type="dxa"/>
            <w:gridSpan w:val="2"/>
          </w:tcPr>
          <w:p w14:paraId="38CD00B5" w14:textId="77777777" w:rsidR="0051129D" w:rsidRPr="004F3EB0" w:rsidRDefault="0051129D" w:rsidP="004F3EB0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4F3EB0">
              <w:rPr>
                <w:rFonts w:ascii="UD デジタル 教科書体 N-R" w:eastAsia="UD デジタル 教科書体 N-R" w:hint="eastAsia"/>
                <w:sz w:val="22"/>
              </w:rPr>
              <w:t>提供・発送可能期間等</w:t>
            </w:r>
          </w:p>
          <w:p w14:paraId="2BA0EB6F" w14:textId="77777777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</w:rPr>
              <w:t>□通年</w:t>
            </w:r>
          </w:p>
          <w:p w14:paraId="5774D1CC" w14:textId="0E8C5A8D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</w:rPr>
              <w:t>□期間限定（　　　月～　　　月）</w:t>
            </w:r>
          </w:p>
          <w:p w14:paraId="047B243D" w14:textId="7BD4E9F7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</w:rPr>
              <w:t>□個数限定（　　　　　　個限定）</w:t>
            </w:r>
          </w:p>
        </w:tc>
        <w:tc>
          <w:tcPr>
            <w:tcW w:w="3882" w:type="dxa"/>
          </w:tcPr>
          <w:p w14:paraId="2A77974C" w14:textId="77777777" w:rsidR="0051129D" w:rsidRPr="004F3EB0" w:rsidRDefault="00877321" w:rsidP="004F3EB0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4F3EB0">
              <w:rPr>
                <w:rFonts w:ascii="UD デジタル 教科書体 N-R" w:eastAsia="UD デジタル 教科書体 N-R" w:hint="eastAsia"/>
                <w:sz w:val="22"/>
              </w:rPr>
              <w:t>商品発送種別</w:t>
            </w:r>
          </w:p>
          <w:p w14:paraId="141A5F4C" w14:textId="77777777" w:rsidR="005B782E" w:rsidRPr="004F3EB0" w:rsidRDefault="00877321" w:rsidP="004F3EB0">
            <w:pPr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</w:rPr>
              <w:t xml:space="preserve">□通常　　　</w:t>
            </w:r>
          </w:p>
          <w:p w14:paraId="2C2580B8" w14:textId="77777777" w:rsidR="005B782E" w:rsidRPr="004F3EB0" w:rsidRDefault="00877321" w:rsidP="004F3EB0">
            <w:pPr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</w:rPr>
              <w:t xml:space="preserve">□冷蔵　　　　</w:t>
            </w:r>
          </w:p>
          <w:p w14:paraId="55F36107" w14:textId="52C6B549" w:rsidR="00877321" w:rsidRPr="004F3EB0" w:rsidRDefault="00877321" w:rsidP="004F3EB0">
            <w:pPr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</w:rPr>
              <w:t>□冷凍</w:t>
            </w:r>
          </w:p>
        </w:tc>
      </w:tr>
      <w:tr w:rsidR="00E05DCC" w:rsidRPr="004F3EB0" w14:paraId="4F2AD127" w14:textId="77777777" w:rsidTr="005B782E">
        <w:trPr>
          <w:trHeight w:val="1255"/>
        </w:trPr>
        <w:tc>
          <w:tcPr>
            <w:tcW w:w="2126" w:type="dxa"/>
          </w:tcPr>
          <w:p w14:paraId="37BAF5FB" w14:textId="31865C7B" w:rsidR="00E05DCC" w:rsidRPr="004F3EB0" w:rsidRDefault="00E05DCC" w:rsidP="004F3EB0">
            <w:pPr>
              <w:ind w:left="440" w:hangingChars="200" w:hanging="440"/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4F3EB0">
              <w:rPr>
                <w:rFonts w:ascii="UD デジタル 教科書体 N-R" w:eastAsia="UD デジタル 教科書体 N-R" w:hint="eastAsia"/>
                <w:sz w:val="22"/>
              </w:rPr>
              <w:t>４　謝礼品の提案金額</w:t>
            </w:r>
          </w:p>
        </w:tc>
        <w:tc>
          <w:tcPr>
            <w:tcW w:w="7568" w:type="dxa"/>
            <w:gridSpan w:val="3"/>
          </w:tcPr>
          <w:p w14:paraId="678369FF" w14:textId="77777777" w:rsidR="00E05DCC" w:rsidRPr="004F3EB0" w:rsidRDefault="00E05DCC" w:rsidP="004F3EB0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4F3EB0">
              <w:rPr>
                <w:rFonts w:ascii="UD デジタル 教科書体 N-R" w:eastAsia="UD デジタル 教科書体 N-R" w:hint="eastAsia"/>
                <w:sz w:val="22"/>
              </w:rPr>
              <w:t>提案金額</w:t>
            </w:r>
          </w:p>
          <w:p w14:paraId="164E8EEA" w14:textId="77777777" w:rsidR="00E05DCC" w:rsidRPr="004F3EB0" w:rsidRDefault="00E05DCC" w:rsidP="004F3EB0">
            <w:pPr>
              <w:ind w:firstLineChars="1000" w:firstLine="2200"/>
              <w:jc w:val="left"/>
              <w:rPr>
                <w:rFonts w:ascii="UD デジタル 教科書体 N-R" w:eastAsia="UD デジタル 教科書体 N-R"/>
                <w:sz w:val="22"/>
                <w:u w:val="single"/>
              </w:rPr>
            </w:pPr>
            <w:r w:rsidRPr="004F3EB0">
              <w:rPr>
                <w:rFonts w:ascii="UD デジタル 教科書体 N-R" w:eastAsia="UD デジタル 教科書体 N-R" w:hint="eastAsia"/>
                <w:sz w:val="22"/>
              </w:rPr>
              <w:t xml:space="preserve">　</w:t>
            </w:r>
            <w:r w:rsidRPr="004F3EB0">
              <w:rPr>
                <w:rFonts w:ascii="UD デジタル 教科書体 N-R" w:eastAsia="UD デジタル 教科書体 N-R" w:hint="eastAsia"/>
                <w:sz w:val="22"/>
                <w:u w:val="single"/>
              </w:rPr>
              <w:t xml:space="preserve">　　　　　　　　　　　　円</w:t>
            </w:r>
          </w:p>
          <w:p w14:paraId="0F33BEC9" w14:textId="7415EE7D" w:rsidR="00E05DCC" w:rsidRPr="004F3EB0" w:rsidRDefault="00E05DCC" w:rsidP="004F3EB0">
            <w:pPr>
              <w:jc w:val="left"/>
              <w:rPr>
                <w:rFonts w:ascii="UD デジタル 教科書体 N-R" w:eastAsia="UD デジタル 教科書体 N-R"/>
                <w:sz w:val="22"/>
              </w:rPr>
            </w:pPr>
            <w:r w:rsidRPr="004F3EB0">
              <w:rPr>
                <w:rFonts w:ascii="UD デジタル 教科書体 N-R" w:eastAsia="UD デジタル 教科書体 N-R" w:hint="eastAsia"/>
                <w:sz w:val="22"/>
              </w:rPr>
              <w:t>※消費税、梱包代（箱代）すべてを含んでください。</w:t>
            </w:r>
          </w:p>
        </w:tc>
      </w:tr>
      <w:tr w:rsidR="00574EDF" w:rsidRPr="004F3EB0" w14:paraId="390EFDDE" w14:textId="77777777" w:rsidTr="00574EDF">
        <w:trPr>
          <w:trHeight w:val="283"/>
        </w:trPr>
        <w:tc>
          <w:tcPr>
            <w:tcW w:w="2126" w:type="dxa"/>
            <w:vMerge w:val="restart"/>
          </w:tcPr>
          <w:p w14:paraId="418A3F23" w14:textId="7A307F08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</w:rPr>
            </w:pPr>
            <w:r w:rsidRPr="004F3EB0">
              <w:rPr>
                <w:rFonts w:ascii="UD デジタル 教科書体 N-R" w:eastAsia="UD デジタル 教科書体 N-R" w:hint="eastAsia"/>
              </w:rPr>
              <w:t>5　担当者の連絡先</w:t>
            </w:r>
          </w:p>
        </w:tc>
        <w:tc>
          <w:tcPr>
            <w:tcW w:w="2126" w:type="dxa"/>
            <w:vAlign w:val="center"/>
          </w:tcPr>
          <w:p w14:paraId="5AACD461" w14:textId="5C5AE4E3" w:rsidR="00574EDF" w:rsidRPr="004F3EB0" w:rsidRDefault="00574EDF" w:rsidP="004F3EB0">
            <w:pPr>
              <w:rPr>
                <w:rFonts w:ascii="UD デジタル 教科書体 N-R" w:eastAsia="UD デジタル 教科書体 N-R"/>
                <w:sz w:val="20"/>
              </w:rPr>
            </w:pPr>
            <w:r w:rsidRPr="004F3EB0">
              <w:rPr>
                <w:rFonts w:ascii="UD デジタル 教科書体 N-R" w:eastAsia="UD デジタル 教科書体 N-R" w:hint="eastAsia"/>
                <w:sz w:val="20"/>
              </w:rPr>
              <w:t>事業者名</w:t>
            </w:r>
          </w:p>
        </w:tc>
        <w:tc>
          <w:tcPr>
            <w:tcW w:w="5442" w:type="dxa"/>
            <w:gridSpan w:val="2"/>
            <w:vAlign w:val="center"/>
          </w:tcPr>
          <w:p w14:paraId="6FA4FF5F" w14:textId="32435684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574EDF" w:rsidRPr="004F3EB0" w14:paraId="14C8BC30" w14:textId="77777777" w:rsidTr="00574EDF">
        <w:trPr>
          <w:trHeight w:val="283"/>
        </w:trPr>
        <w:tc>
          <w:tcPr>
            <w:tcW w:w="2126" w:type="dxa"/>
            <w:vMerge/>
          </w:tcPr>
          <w:p w14:paraId="727A0A23" w14:textId="77777777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14:paraId="5479AB48" w14:textId="5F7EA323" w:rsidR="00574EDF" w:rsidRPr="004F3EB0" w:rsidRDefault="00574EDF" w:rsidP="004F3EB0">
            <w:pPr>
              <w:rPr>
                <w:rFonts w:ascii="UD デジタル 教科書体 N-R" w:eastAsia="UD デジタル 教科書体 N-R"/>
                <w:sz w:val="20"/>
              </w:rPr>
            </w:pPr>
            <w:r w:rsidRPr="004F3EB0">
              <w:rPr>
                <w:rFonts w:ascii="UD デジタル 教科書体 N-R" w:eastAsia="UD デジタル 教科書体 N-R" w:hint="eastAsia"/>
                <w:sz w:val="20"/>
              </w:rPr>
              <w:t>担当者名</w:t>
            </w:r>
          </w:p>
        </w:tc>
        <w:tc>
          <w:tcPr>
            <w:tcW w:w="5442" w:type="dxa"/>
            <w:gridSpan w:val="2"/>
            <w:vAlign w:val="center"/>
          </w:tcPr>
          <w:p w14:paraId="4EE3D0A9" w14:textId="7421EC78" w:rsidR="00574EDF" w:rsidRPr="004F3EB0" w:rsidRDefault="00574EDF" w:rsidP="004F3EB0">
            <w:pPr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574EDF" w:rsidRPr="004F3EB0" w14:paraId="25EE40AF" w14:textId="77777777" w:rsidTr="00574EDF">
        <w:trPr>
          <w:trHeight w:val="283"/>
        </w:trPr>
        <w:tc>
          <w:tcPr>
            <w:tcW w:w="2126" w:type="dxa"/>
            <w:vMerge/>
          </w:tcPr>
          <w:p w14:paraId="7952B5F2" w14:textId="77777777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14:paraId="7AA12AFF" w14:textId="165CA4EE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 w:val="20"/>
              </w:rPr>
            </w:pPr>
            <w:r w:rsidRPr="004F3EB0">
              <w:rPr>
                <w:rFonts w:ascii="UD デジタル 教科書体 N-R" w:eastAsia="UD デジタル 教科書体 N-R" w:hint="eastAsia"/>
                <w:sz w:val="20"/>
              </w:rPr>
              <w:t>住所</w:t>
            </w:r>
          </w:p>
        </w:tc>
        <w:tc>
          <w:tcPr>
            <w:tcW w:w="5442" w:type="dxa"/>
            <w:gridSpan w:val="2"/>
            <w:vAlign w:val="center"/>
          </w:tcPr>
          <w:p w14:paraId="751AF321" w14:textId="730AA677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574EDF" w:rsidRPr="004F3EB0" w14:paraId="4E1DC196" w14:textId="77777777" w:rsidTr="00574EDF">
        <w:trPr>
          <w:trHeight w:val="283"/>
        </w:trPr>
        <w:tc>
          <w:tcPr>
            <w:tcW w:w="2126" w:type="dxa"/>
            <w:vMerge/>
          </w:tcPr>
          <w:p w14:paraId="7E3AAD14" w14:textId="77777777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14:paraId="3474771F" w14:textId="465B61FD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 w:val="20"/>
              </w:rPr>
            </w:pPr>
            <w:r w:rsidRPr="004F3EB0">
              <w:rPr>
                <w:rFonts w:ascii="UD デジタル 教科書体 N-R" w:eastAsia="UD デジタル 教科書体 N-R" w:hint="eastAsia"/>
                <w:sz w:val="20"/>
              </w:rPr>
              <w:t>電話番号</w:t>
            </w:r>
          </w:p>
        </w:tc>
        <w:tc>
          <w:tcPr>
            <w:tcW w:w="5442" w:type="dxa"/>
            <w:gridSpan w:val="2"/>
            <w:vAlign w:val="center"/>
          </w:tcPr>
          <w:p w14:paraId="2C0EC80F" w14:textId="5327AF14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574EDF" w:rsidRPr="004F3EB0" w14:paraId="57FB5FB9" w14:textId="77777777" w:rsidTr="00574EDF">
        <w:trPr>
          <w:trHeight w:val="283"/>
        </w:trPr>
        <w:tc>
          <w:tcPr>
            <w:tcW w:w="2126" w:type="dxa"/>
            <w:vMerge/>
          </w:tcPr>
          <w:p w14:paraId="4034519E" w14:textId="77777777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14:paraId="62D7B547" w14:textId="6F98F33B" w:rsidR="00574EDF" w:rsidRPr="004F3EB0" w:rsidRDefault="00574EDF" w:rsidP="004F3EB0">
            <w:pPr>
              <w:rPr>
                <w:rFonts w:ascii="UD デジタル 教科書体 N-R" w:eastAsia="UD デジタル 教科書体 N-R"/>
                <w:sz w:val="20"/>
              </w:rPr>
            </w:pPr>
            <w:r w:rsidRPr="004F3EB0">
              <w:rPr>
                <w:rFonts w:ascii="UD デジタル 教科書体 N-R" w:eastAsia="UD デジタル 教科書体 N-R" w:hint="eastAsia"/>
                <w:sz w:val="20"/>
              </w:rPr>
              <w:t>FAX番号</w:t>
            </w:r>
          </w:p>
        </w:tc>
        <w:tc>
          <w:tcPr>
            <w:tcW w:w="5442" w:type="dxa"/>
            <w:gridSpan w:val="2"/>
          </w:tcPr>
          <w:p w14:paraId="322BDE49" w14:textId="4AB02712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</w:tr>
      <w:tr w:rsidR="00574EDF" w:rsidRPr="004F3EB0" w14:paraId="0D84C063" w14:textId="77777777" w:rsidTr="00574EDF">
        <w:trPr>
          <w:trHeight w:val="283"/>
        </w:trPr>
        <w:tc>
          <w:tcPr>
            <w:tcW w:w="2126" w:type="dxa"/>
            <w:vMerge/>
          </w:tcPr>
          <w:p w14:paraId="619427CD" w14:textId="77777777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</w:rPr>
            </w:pPr>
          </w:p>
        </w:tc>
        <w:tc>
          <w:tcPr>
            <w:tcW w:w="2126" w:type="dxa"/>
            <w:vAlign w:val="center"/>
          </w:tcPr>
          <w:p w14:paraId="33151415" w14:textId="7D122480" w:rsidR="00574EDF" w:rsidRPr="004F3EB0" w:rsidRDefault="00574EDF" w:rsidP="004F3EB0">
            <w:pPr>
              <w:rPr>
                <w:rFonts w:ascii="UD デジタル 教科書体 N-R" w:eastAsia="UD デジタル 教科書体 N-R"/>
                <w:sz w:val="20"/>
              </w:rPr>
            </w:pPr>
            <w:r w:rsidRPr="004F3EB0">
              <w:rPr>
                <w:rFonts w:ascii="UD デジタル 教科書体 N-R" w:eastAsia="UD デジタル 教科書体 N-R" w:hint="eastAsia"/>
                <w:sz w:val="20"/>
              </w:rPr>
              <w:t>メールアドレス</w:t>
            </w:r>
          </w:p>
        </w:tc>
        <w:tc>
          <w:tcPr>
            <w:tcW w:w="5442" w:type="dxa"/>
            <w:gridSpan w:val="2"/>
          </w:tcPr>
          <w:p w14:paraId="0BC7DD62" w14:textId="4E69274A" w:rsidR="00574EDF" w:rsidRPr="004F3EB0" w:rsidRDefault="00574EDF" w:rsidP="004F3EB0">
            <w:pPr>
              <w:jc w:val="left"/>
              <w:rPr>
                <w:rFonts w:ascii="UD デジタル 教科書体 N-R" w:eastAsia="UD デジタル 教科書体 N-R"/>
                <w:sz w:val="20"/>
              </w:rPr>
            </w:pPr>
          </w:p>
        </w:tc>
      </w:tr>
    </w:tbl>
    <w:p w14:paraId="2209A9A5" w14:textId="355B9316" w:rsidR="0051129D" w:rsidRPr="004F3EB0" w:rsidRDefault="00574EDF" w:rsidP="004F3EB0">
      <w:pPr>
        <w:jc w:val="left"/>
        <w:rPr>
          <w:rFonts w:ascii="UD デジタル 教科書体 N-R" w:eastAsia="UD デジタル 教科書体 N-R"/>
        </w:rPr>
      </w:pPr>
      <w:r w:rsidRPr="004F3EB0">
        <w:rPr>
          <w:rFonts w:ascii="UD デジタル 教科書体 N-R" w:eastAsia="UD デジタル 教科書体 N-R" w:hint="eastAsia"/>
        </w:rPr>
        <w:t xml:space="preserve">　※商品の写真等があれば添付ください。</w:t>
      </w:r>
    </w:p>
    <w:sectPr w:rsidR="0051129D" w:rsidRPr="004F3EB0" w:rsidSect="004F3EB0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CB770" w14:textId="77777777" w:rsidR="00C27B2D" w:rsidRDefault="00C27B2D" w:rsidP="0075266C">
      <w:r>
        <w:separator/>
      </w:r>
    </w:p>
  </w:endnote>
  <w:endnote w:type="continuationSeparator" w:id="0">
    <w:p w14:paraId="00DD80F8" w14:textId="77777777" w:rsidR="00C27B2D" w:rsidRDefault="00C27B2D" w:rsidP="0075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5AD5" w14:textId="77777777" w:rsidR="00C27B2D" w:rsidRDefault="00C27B2D" w:rsidP="0075266C">
      <w:r>
        <w:separator/>
      </w:r>
    </w:p>
  </w:footnote>
  <w:footnote w:type="continuationSeparator" w:id="0">
    <w:p w14:paraId="7D808088" w14:textId="77777777" w:rsidR="00C27B2D" w:rsidRDefault="00C27B2D" w:rsidP="00752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A3"/>
    <w:rsid w:val="000B09D3"/>
    <w:rsid w:val="00266F9B"/>
    <w:rsid w:val="002C48BF"/>
    <w:rsid w:val="0036633F"/>
    <w:rsid w:val="00367526"/>
    <w:rsid w:val="004257E4"/>
    <w:rsid w:val="004775A0"/>
    <w:rsid w:val="004A4748"/>
    <w:rsid w:val="004C5886"/>
    <w:rsid w:val="004F3EB0"/>
    <w:rsid w:val="0051129D"/>
    <w:rsid w:val="00543115"/>
    <w:rsid w:val="00570F53"/>
    <w:rsid w:val="00574EDF"/>
    <w:rsid w:val="005B782E"/>
    <w:rsid w:val="005D6461"/>
    <w:rsid w:val="00650C57"/>
    <w:rsid w:val="0069772F"/>
    <w:rsid w:val="006F5354"/>
    <w:rsid w:val="0075266C"/>
    <w:rsid w:val="007B66FD"/>
    <w:rsid w:val="007E36A9"/>
    <w:rsid w:val="008466B7"/>
    <w:rsid w:val="0085273D"/>
    <w:rsid w:val="008616B6"/>
    <w:rsid w:val="00877321"/>
    <w:rsid w:val="008F139D"/>
    <w:rsid w:val="00927DD9"/>
    <w:rsid w:val="0096391E"/>
    <w:rsid w:val="009855A3"/>
    <w:rsid w:val="009B0D71"/>
    <w:rsid w:val="00A02A9C"/>
    <w:rsid w:val="00A71498"/>
    <w:rsid w:val="00B267E7"/>
    <w:rsid w:val="00B31704"/>
    <w:rsid w:val="00BA7A3B"/>
    <w:rsid w:val="00C27B2D"/>
    <w:rsid w:val="00C32F6B"/>
    <w:rsid w:val="00C62F9E"/>
    <w:rsid w:val="00CE2D6B"/>
    <w:rsid w:val="00CF102C"/>
    <w:rsid w:val="00D61FF3"/>
    <w:rsid w:val="00E05DCC"/>
    <w:rsid w:val="00E263FE"/>
    <w:rsid w:val="00E472EC"/>
    <w:rsid w:val="00F01F36"/>
    <w:rsid w:val="00F16EFB"/>
    <w:rsid w:val="00F17A71"/>
    <w:rsid w:val="00F8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3C0168"/>
  <w15:chartTrackingRefBased/>
  <w15:docId w15:val="{62B60859-8DEF-45B0-A809-3348A2B17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F139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F139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8F139D"/>
  </w:style>
  <w:style w:type="paragraph" w:styleId="a7">
    <w:name w:val="annotation subject"/>
    <w:basedOn w:val="a5"/>
    <w:next w:val="a5"/>
    <w:link w:val="a8"/>
    <w:uiPriority w:val="99"/>
    <w:semiHidden/>
    <w:unhideWhenUsed/>
    <w:rsid w:val="008F139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8F139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F13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13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26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5266C"/>
  </w:style>
  <w:style w:type="paragraph" w:styleId="ad">
    <w:name w:val="footer"/>
    <w:basedOn w:val="a"/>
    <w:link w:val="ae"/>
    <w:uiPriority w:val="99"/>
    <w:unhideWhenUsed/>
    <w:rsid w:val="007526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52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DE17-8AEB-4D4D-830D-F1B03704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3003</dc:creator>
  <cp:keywords/>
  <dc:description/>
  <cp:lastModifiedBy>201906003</cp:lastModifiedBy>
  <cp:revision>23</cp:revision>
  <cp:lastPrinted>2017-03-15T05:58:00Z</cp:lastPrinted>
  <dcterms:created xsi:type="dcterms:W3CDTF">2016-10-18T01:46:00Z</dcterms:created>
  <dcterms:modified xsi:type="dcterms:W3CDTF">2020-06-08T04:22:00Z</dcterms:modified>
</cp:coreProperties>
</file>